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92" w:rsidRPr="000E0B92" w:rsidRDefault="000E0B92" w:rsidP="00132FC8">
      <w:pPr>
        <w:jc w:val="left"/>
        <w:rPr>
          <w:rFonts w:ascii="仿宋_GB2312" w:eastAsia="仿宋_GB2312"/>
          <w:sz w:val="32"/>
          <w:szCs w:val="32"/>
        </w:rPr>
      </w:pPr>
      <w:r w:rsidRPr="000E0B92">
        <w:rPr>
          <w:rFonts w:ascii="仿宋_GB2312" w:eastAsia="仿宋_GB2312" w:hint="eastAsia"/>
          <w:sz w:val="32"/>
          <w:szCs w:val="32"/>
        </w:rPr>
        <w:t>附件2</w:t>
      </w:r>
      <w:r w:rsidR="008C235D">
        <w:rPr>
          <w:rFonts w:ascii="仿宋_GB2312" w:eastAsia="仿宋_GB2312" w:hint="eastAsia"/>
          <w:sz w:val="32"/>
          <w:szCs w:val="32"/>
        </w:rPr>
        <w:t>：</w:t>
      </w:r>
    </w:p>
    <w:p w:rsidR="006464CC" w:rsidRPr="006C5B34" w:rsidRDefault="000E0B92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C5B34">
        <w:rPr>
          <w:rFonts w:ascii="黑体" w:eastAsia="黑体" w:hAnsi="黑体" w:hint="eastAsia"/>
          <w:sz w:val="32"/>
          <w:szCs w:val="32"/>
        </w:rPr>
        <w:t>社会培训组织培训专家花名册</w:t>
      </w:r>
    </w:p>
    <w:p w:rsidR="008A71B3" w:rsidRPr="000E0B92" w:rsidRDefault="00C74C49" w:rsidP="002463B7">
      <w:pPr>
        <w:spacing w:afterLines="50" w:line="400" w:lineRule="exact"/>
        <w:ind w:leftChars="-200" w:left="-420" w:firstLineChars="200" w:firstLine="480"/>
        <w:rPr>
          <w:rFonts w:ascii="仿宋_GB2312" w:eastAsia="仿宋_GB2312"/>
          <w:b/>
          <w:sz w:val="32"/>
          <w:szCs w:val="32"/>
        </w:rPr>
      </w:pPr>
      <w:r w:rsidRPr="00C74C4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49.4pt;margin-top:89.4pt;width:33.05pt;height:112.2pt;z-index:251659264;visibility:visible;mso-wrap-distance-top:3.6pt;mso-wrap-distance-bottom:3.6pt;mso-width-relative:margin;mso-height-relative:margin" strokecolor="white [3212]">
            <v:textbox style="layout-flow:vertical;mso-next-textbox:#文本框 2">
              <w:txbxContent>
                <w:p w:rsidR="00E84581" w:rsidRPr="00DA0425" w:rsidRDefault="00E84581" w:rsidP="00E84581">
                  <w:pPr>
                    <w:ind w:firstLineChars="450" w:firstLine="81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A71B3" w:rsidRPr="006C5B34">
        <w:rPr>
          <w:rFonts w:ascii="仿宋_GB2312" w:eastAsia="仿宋_GB2312" w:hint="eastAsia"/>
          <w:sz w:val="24"/>
          <w:szCs w:val="24"/>
        </w:rPr>
        <w:t>机构名称（盖章）</w:t>
      </w:r>
      <w:r w:rsidR="008A71B3"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9"/>
        <w:tblW w:w="14885" w:type="dxa"/>
        <w:tblInd w:w="-176" w:type="dxa"/>
        <w:tblLayout w:type="fixed"/>
        <w:tblLook w:val="04A0"/>
      </w:tblPr>
      <w:tblGrid>
        <w:gridCol w:w="716"/>
        <w:gridCol w:w="1145"/>
        <w:gridCol w:w="833"/>
        <w:gridCol w:w="2552"/>
        <w:gridCol w:w="850"/>
        <w:gridCol w:w="851"/>
        <w:gridCol w:w="850"/>
        <w:gridCol w:w="1276"/>
        <w:gridCol w:w="1276"/>
        <w:gridCol w:w="1275"/>
        <w:gridCol w:w="1560"/>
        <w:gridCol w:w="1701"/>
      </w:tblGrid>
      <w:tr w:rsidR="00C86733" w:rsidRPr="000E0B92" w:rsidTr="00C86733">
        <w:trPr>
          <w:trHeight w:val="567"/>
        </w:trPr>
        <w:tc>
          <w:tcPr>
            <w:tcW w:w="716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145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833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552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技能等级</w:t>
            </w:r>
          </w:p>
        </w:tc>
        <w:tc>
          <w:tcPr>
            <w:tcW w:w="851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从事年限</w:t>
            </w:r>
          </w:p>
        </w:tc>
        <w:tc>
          <w:tcPr>
            <w:tcW w:w="1276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从事专业</w:t>
            </w:r>
          </w:p>
        </w:tc>
        <w:tc>
          <w:tcPr>
            <w:tcW w:w="1276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1275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560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0E0B92" w:rsidRPr="006C5B34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C5B34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34" w:rsidRPr="00C86733" w:rsidRDefault="006C5B34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B92" w:rsidRPr="00C86733" w:rsidRDefault="000E0B92" w:rsidP="008C235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A2A" w:rsidRPr="00C86733" w:rsidRDefault="00515A2A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86733" w:rsidRPr="000E0B92" w:rsidTr="00C86733">
        <w:trPr>
          <w:trHeight w:val="567"/>
        </w:trPr>
        <w:tc>
          <w:tcPr>
            <w:tcW w:w="71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4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3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B92" w:rsidRPr="00C86733" w:rsidRDefault="000E0B92" w:rsidP="000606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E0B92" w:rsidRPr="006C5B34" w:rsidRDefault="000E0B92" w:rsidP="006C5B34">
      <w:pPr>
        <w:spacing w:line="330" w:lineRule="exact"/>
        <w:ind w:leftChars="-200" w:left="-420" w:firstLineChars="200" w:firstLine="482"/>
        <w:jc w:val="left"/>
        <w:rPr>
          <w:rFonts w:ascii="仿宋_GB2312" w:eastAsia="仿宋_GB2312"/>
          <w:sz w:val="24"/>
          <w:szCs w:val="24"/>
        </w:rPr>
      </w:pPr>
      <w:r w:rsidRPr="006C5B34">
        <w:rPr>
          <w:rFonts w:ascii="仿宋_GB2312" w:eastAsia="仿宋_GB2312" w:hint="eastAsia"/>
          <w:b/>
          <w:sz w:val="24"/>
          <w:szCs w:val="24"/>
        </w:rPr>
        <w:t>说明</w:t>
      </w:r>
      <w:r w:rsidRPr="006C5B34">
        <w:rPr>
          <w:rFonts w:ascii="仿宋_GB2312" w:eastAsia="仿宋_GB2312" w:hint="eastAsia"/>
          <w:sz w:val="24"/>
          <w:szCs w:val="24"/>
        </w:rPr>
        <w:t>：</w:t>
      </w:r>
    </w:p>
    <w:p w:rsidR="000E0B92" w:rsidRPr="006C5B34" w:rsidRDefault="000E0B92" w:rsidP="006C5B34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6C5B34">
        <w:rPr>
          <w:rFonts w:ascii="仿宋_GB2312" w:eastAsia="仿宋_GB2312" w:hint="eastAsia"/>
          <w:sz w:val="24"/>
          <w:szCs w:val="24"/>
        </w:rPr>
        <w:t>1、身份证号为居民身份证号18位。</w:t>
      </w:r>
    </w:p>
    <w:p w:rsidR="007D14DA" w:rsidRPr="006C5B34" w:rsidRDefault="00882BE4" w:rsidP="006C5B34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6C5B34">
        <w:rPr>
          <w:rFonts w:ascii="仿宋_GB2312" w:eastAsia="仿宋_GB2312" w:hint="eastAsia"/>
          <w:sz w:val="24"/>
          <w:szCs w:val="24"/>
        </w:rPr>
        <w:t>2</w:t>
      </w:r>
      <w:r w:rsidR="000E0B92" w:rsidRPr="006C5B34">
        <w:rPr>
          <w:rFonts w:ascii="仿宋_GB2312" w:eastAsia="仿宋_GB2312" w:hint="eastAsia"/>
          <w:sz w:val="24"/>
          <w:szCs w:val="24"/>
        </w:rPr>
        <w:t>、技能等级分：五级、四级、三级、二级、一级、无 。</w:t>
      </w:r>
    </w:p>
    <w:p w:rsidR="000E0B92" w:rsidRPr="006C5B34" w:rsidRDefault="00882BE4" w:rsidP="006C5B34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6C5B34">
        <w:rPr>
          <w:rFonts w:ascii="仿宋_GB2312" w:eastAsia="仿宋_GB2312" w:hint="eastAsia"/>
          <w:sz w:val="24"/>
          <w:szCs w:val="24"/>
        </w:rPr>
        <w:t>3、类型分为专职、兼职。</w:t>
      </w:r>
    </w:p>
    <w:p w:rsidR="006C5B34" w:rsidRDefault="006C5B34" w:rsidP="008C235D">
      <w:pPr>
        <w:jc w:val="left"/>
        <w:rPr>
          <w:rFonts w:ascii="仿宋_GB2312" w:eastAsia="仿宋_GB2312"/>
          <w:sz w:val="32"/>
          <w:szCs w:val="32"/>
        </w:rPr>
      </w:pPr>
    </w:p>
    <w:sectPr w:rsidR="006C5B34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12" w:rsidRDefault="00DA3912" w:rsidP="00B16E98">
      <w:r>
        <w:separator/>
      </w:r>
    </w:p>
  </w:endnote>
  <w:endnote w:type="continuationSeparator" w:id="0">
    <w:p w:rsidR="00DA3912" w:rsidRDefault="00DA3912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12" w:rsidRDefault="00DA3912" w:rsidP="00B16E98">
      <w:r>
        <w:separator/>
      </w:r>
    </w:p>
  </w:footnote>
  <w:footnote w:type="continuationSeparator" w:id="0">
    <w:p w:rsidR="00DA3912" w:rsidRDefault="00DA3912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0E67"/>
    <w:rsid w:val="00234667"/>
    <w:rsid w:val="00235887"/>
    <w:rsid w:val="002463B7"/>
    <w:rsid w:val="0026274D"/>
    <w:rsid w:val="00275BC1"/>
    <w:rsid w:val="00276865"/>
    <w:rsid w:val="00280493"/>
    <w:rsid w:val="002854F9"/>
    <w:rsid w:val="002961BB"/>
    <w:rsid w:val="002A4F93"/>
    <w:rsid w:val="002A78CA"/>
    <w:rsid w:val="002C2880"/>
    <w:rsid w:val="002F0DBC"/>
    <w:rsid w:val="00317AB3"/>
    <w:rsid w:val="003220FA"/>
    <w:rsid w:val="00332941"/>
    <w:rsid w:val="00343233"/>
    <w:rsid w:val="00357D1D"/>
    <w:rsid w:val="00365094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74C49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A3912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B3BB-7546-4326-9C82-00DAE4F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3</cp:revision>
  <cp:lastPrinted>2020-03-30T09:02:00Z</cp:lastPrinted>
  <dcterms:created xsi:type="dcterms:W3CDTF">2020-03-02T01:54:00Z</dcterms:created>
  <dcterms:modified xsi:type="dcterms:W3CDTF">2020-04-01T06:22:00Z</dcterms:modified>
</cp:coreProperties>
</file>